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24E601DB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D2590B" w:rsidR="00D2590B">
        <w:t xml:space="preserve">Maria Vicência </w:t>
      </w:r>
      <w:r w:rsidRPr="00D2590B" w:rsidR="00D2590B">
        <w:t>Escosa</w:t>
      </w:r>
      <w:r w:rsidRPr="00D2590B" w:rsidR="00D2590B">
        <w:t xml:space="preserve"> Nogueras</w:t>
      </w:r>
      <w:r w:rsidR="00FB6ABD">
        <w:t>, em toda a sua extensão</w:t>
      </w:r>
      <w:r w:rsidR="00D9727D">
        <w:t>.</w:t>
      </w:r>
    </w:p>
    <w:p w:rsidR="00E06B64" w:rsidP="00243D1B" w14:paraId="6A43D66E" w14:textId="6C842DD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361BCC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318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55006"/>
    <w:rsid w:val="00361BCC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60A32"/>
    <w:rsid w:val="00470A0C"/>
    <w:rsid w:val="00470C59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D7F6B"/>
    <w:rsid w:val="008E2159"/>
    <w:rsid w:val="00904146"/>
    <w:rsid w:val="00911004"/>
    <w:rsid w:val="00922F0B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2590B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7719E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6:57:00Z</dcterms:created>
  <dcterms:modified xsi:type="dcterms:W3CDTF">2024-06-21T16:57:00Z</dcterms:modified>
</cp:coreProperties>
</file>